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8594" w14:textId="77777777" w:rsidR="00430C09" w:rsidRPr="00140DB3" w:rsidRDefault="00430C09" w:rsidP="00A35CBE">
      <w:pPr>
        <w:pStyle w:val="Heading1"/>
      </w:pPr>
      <w:r w:rsidRPr="00140DB3">
        <w:t xml:space="preserve">NHS </w:t>
      </w:r>
      <w:r w:rsidR="00DD6252">
        <w:t>Golden Jubilee</w:t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59ED48A0" wp14:editId="7F07FF7B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6AA9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4341C4D0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14:paraId="4D283D39" w14:textId="6A866259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8C0E14">
        <w:rPr>
          <w:rStyle w:val="Heading3Char"/>
          <w:b/>
        </w:rPr>
        <w:t>2</w:t>
      </w:r>
      <w:r w:rsidR="00326DE8">
        <w:rPr>
          <w:rStyle w:val="Heading3Char"/>
          <w:b/>
        </w:rPr>
        <w:t>9 May</w:t>
      </w:r>
      <w:r w:rsidR="00956ADC">
        <w:rPr>
          <w:rStyle w:val="Heading3Char"/>
          <w:b/>
        </w:rPr>
        <w:t xml:space="preserve"> </w:t>
      </w:r>
      <w:r w:rsidR="00ED3A5B">
        <w:rPr>
          <w:rStyle w:val="Heading3Char"/>
          <w:b/>
        </w:rPr>
        <w:t>2025</w:t>
      </w:r>
    </w:p>
    <w:p w14:paraId="1BC18F7F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A3D7C">
        <w:rPr>
          <w:rFonts w:cs="Arial"/>
          <w:bCs/>
        </w:rPr>
        <w:t>Audit and Risk Committee</w:t>
      </w:r>
      <w:r w:rsidR="00050D76" w:rsidRPr="00050D76">
        <w:rPr>
          <w:rFonts w:cs="Arial"/>
          <w:bCs/>
        </w:rPr>
        <w:t xml:space="preserve">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6BAAC22B" w14:textId="7777777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956ADC">
        <w:rPr>
          <w:rStyle w:val="Heading3Char"/>
          <w:b/>
        </w:rPr>
        <w:t xml:space="preserve">Jonny Gamble, Director of </w:t>
      </w:r>
      <w:r w:rsidR="00C3506D">
        <w:rPr>
          <w:rStyle w:val="Heading3Char"/>
          <w:b/>
        </w:rPr>
        <w:t xml:space="preserve">Finance </w:t>
      </w:r>
    </w:p>
    <w:p w14:paraId="10E7CCF5" w14:textId="77777777" w:rsidR="0003098A" w:rsidRPr="00F3337D" w:rsidRDefault="00286190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Lindsay MacDonald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14:paraId="27AE84AF" w14:textId="77777777" w:rsidR="00430C09" w:rsidRDefault="00430C09" w:rsidP="00015FC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8A1EF6">
        <w:rPr>
          <w:rStyle w:val="Heading3Char"/>
          <w:b/>
        </w:rPr>
        <w:t>Nicki Hamer, Head of Corporate Governance and Board Secretary</w:t>
      </w:r>
    </w:p>
    <w:p w14:paraId="6D24F175" w14:textId="77777777" w:rsidR="008A1EF6" w:rsidRPr="008A1EF6" w:rsidRDefault="008A1EF6" w:rsidP="008A1EF6">
      <w:pPr>
        <w:rPr>
          <w:rFonts w:eastAsiaTheme="majorEastAsia"/>
        </w:rPr>
      </w:pPr>
    </w:p>
    <w:p w14:paraId="3D500513" w14:textId="77777777" w:rsidR="00B77902" w:rsidRPr="00B77902" w:rsidRDefault="00B77902" w:rsidP="00B77902"/>
    <w:p w14:paraId="41DF6F36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33BA4522" w14:textId="77777777" w:rsidR="003D757C" w:rsidRPr="003D757C" w:rsidRDefault="003D757C" w:rsidP="003D757C">
      <w:pPr>
        <w:ind w:left="709"/>
      </w:pPr>
    </w:p>
    <w:p w14:paraId="0BFAED04" w14:textId="77777777"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</w:t>
      </w:r>
      <w:r w:rsidR="00C07FB5">
        <w:rPr>
          <w:lang w:eastAsia="en-GB"/>
        </w:rPr>
        <w:t>NHS Golden Jubilee Board</w:t>
      </w:r>
      <w:r w:rsidRPr="009807B4">
        <w:rPr>
          <w:lang w:eastAsia="en-GB"/>
        </w:rPr>
        <w:t xml:space="preserve"> for: </w:t>
      </w:r>
    </w:p>
    <w:p w14:paraId="346366C1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6469CBB5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49B8D78A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53319B7A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31268910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2E64FA50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72E39E2F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21386A16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 xml:space="preserve">Governance arrangements are aligned to </w:t>
      </w:r>
      <w:r w:rsidR="008A1EF6">
        <w:rPr>
          <w:rFonts w:ascii="Arial" w:hAnsi="Arial" w:cs="Arial"/>
          <w:color w:val="000000"/>
          <w:sz w:val="24"/>
          <w:szCs w:val="24"/>
        </w:rPr>
        <w:t xml:space="preserve">all the </w:t>
      </w:r>
      <w:r w:rsidRPr="00E91820">
        <w:rPr>
          <w:rFonts w:ascii="Arial" w:hAnsi="Arial" w:cs="Arial"/>
          <w:color w:val="000000"/>
          <w:sz w:val="24"/>
          <w:szCs w:val="24"/>
        </w:rPr>
        <w:t>corporate objectives</w:t>
      </w:r>
    </w:p>
    <w:p w14:paraId="0C4A8EF5" w14:textId="77777777" w:rsidR="00430C09" w:rsidRDefault="00430C09" w:rsidP="009807B4">
      <w:pPr>
        <w:spacing w:line="276" w:lineRule="auto"/>
      </w:pPr>
    </w:p>
    <w:p w14:paraId="235B12FD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77F44069" w14:textId="77777777"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14:paraId="7057E770" w14:textId="544809F5" w:rsidR="00D6235F" w:rsidRPr="00CC4412" w:rsidRDefault="00D6235F" w:rsidP="00D6235F">
      <w:pPr>
        <w:ind w:left="982" w:right="183" w:firstLine="11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There </w:t>
      </w:r>
      <w:r w:rsidR="008C0E14">
        <w:rPr>
          <w:rFonts w:cs="Arial"/>
          <w:b/>
          <w:bCs/>
          <w:color w:val="FF0000"/>
        </w:rPr>
        <w:t>we</w:t>
      </w:r>
      <w:r w:rsidR="00ED3A5B">
        <w:rPr>
          <w:rFonts w:cs="Arial"/>
          <w:b/>
          <w:bCs/>
          <w:color w:val="FF0000"/>
        </w:rPr>
        <w:t>re no</w:t>
      </w:r>
      <w:r w:rsidR="0040390D">
        <w:rPr>
          <w:rFonts w:cs="Arial"/>
          <w:b/>
          <w:bCs/>
          <w:color w:val="FF0000"/>
        </w:rPr>
        <w:t xml:space="preserve"> issue</w:t>
      </w:r>
      <w:r w:rsidR="00ED3A5B">
        <w:rPr>
          <w:rFonts w:cs="Arial"/>
          <w:b/>
          <w:bCs/>
          <w:color w:val="FF0000"/>
        </w:rPr>
        <w:t>s</w:t>
      </w:r>
      <w:r>
        <w:rPr>
          <w:rFonts w:cs="Arial"/>
          <w:b/>
          <w:bCs/>
          <w:color w:val="FF0000"/>
        </w:rPr>
        <w:t xml:space="preserve"> of concern </w:t>
      </w:r>
      <w:r w:rsidR="008C0E14">
        <w:rPr>
          <w:rFonts w:cs="Arial"/>
          <w:b/>
          <w:bCs/>
          <w:color w:val="FF0000"/>
        </w:rPr>
        <w:t>to</w:t>
      </w:r>
      <w:r w:rsidR="0040390D">
        <w:rPr>
          <w:rFonts w:cs="Arial"/>
          <w:b/>
          <w:bCs/>
          <w:color w:val="FF0000"/>
        </w:rPr>
        <w:t xml:space="preserve"> be discussed in the Private Session of the Board</w:t>
      </w:r>
    </w:p>
    <w:p w14:paraId="7756B815" w14:textId="77777777" w:rsidR="00D6235F" w:rsidRDefault="00D6235F" w:rsidP="00ED3A5B">
      <w:pPr>
        <w:ind w:right="183"/>
        <w:rPr>
          <w:rFonts w:cs="Arial"/>
          <w:bCs/>
        </w:rPr>
      </w:pPr>
    </w:p>
    <w:p w14:paraId="54E0FC55" w14:textId="77777777" w:rsidR="00050D76" w:rsidRDefault="009A3D7C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Audit and Risk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050D76">
        <w:rPr>
          <w:rFonts w:cs="Arial"/>
          <w:bCs/>
        </w:rPr>
        <w:t xml:space="preserve">was held on </w:t>
      </w:r>
      <w:r w:rsidR="00326DE8">
        <w:rPr>
          <w:rFonts w:cs="Arial"/>
          <w:bCs/>
        </w:rPr>
        <w:t>19 May</w:t>
      </w:r>
      <w:r w:rsidR="00D6235F">
        <w:rPr>
          <w:rFonts w:cs="Arial"/>
          <w:bCs/>
        </w:rPr>
        <w:t xml:space="preserve"> </w:t>
      </w:r>
      <w:r w:rsidR="00326DE8">
        <w:rPr>
          <w:rFonts w:cs="Arial"/>
          <w:bCs/>
        </w:rPr>
        <w:t>2025</w:t>
      </w:r>
      <w:r w:rsidR="00050D76">
        <w:rPr>
          <w:rFonts w:cs="Arial"/>
          <w:bCs/>
        </w:rPr>
        <w:t xml:space="preserve">, the following key points were noted at the meeting.  </w:t>
      </w:r>
    </w:p>
    <w:p w14:paraId="563D28B6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0DFFB96C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034FB42C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23BFBE99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7A490F88" w14:textId="77777777" w:rsidTr="00022EE5">
        <w:tc>
          <w:tcPr>
            <w:tcW w:w="1251" w:type="dxa"/>
            <w:gridSpan w:val="2"/>
          </w:tcPr>
          <w:p w14:paraId="0DEB9A2A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14:paraId="2285F502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0815069A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29AAF041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DCFAAD5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42D97037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2AB2C8B8" w14:textId="77777777"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14:paraId="0970F523" w14:textId="7EA55D2F" w:rsidR="00104D70" w:rsidRDefault="009C559B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3B7B63">
              <w:rPr>
                <w:rFonts w:cs="Arial"/>
                <w:szCs w:val="24"/>
              </w:rPr>
              <w:t>he Committee</w:t>
            </w:r>
            <w:r w:rsidR="0052276F">
              <w:rPr>
                <w:rFonts w:cs="Arial"/>
                <w:szCs w:val="24"/>
              </w:rPr>
              <w:t xml:space="preserve"> received</w:t>
            </w:r>
            <w:r w:rsidR="003B7B63">
              <w:rPr>
                <w:rFonts w:cs="Arial"/>
                <w:szCs w:val="24"/>
              </w:rPr>
              <w:t xml:space="preserve"> the C</w:t>
            </w:r>
            <w:r>
              <w:rPr>
                <w:rFonts w:cs="Arial"/>
                <w:szCs w:val="24"/>
              </w:rPr>
              <w:t>ounter</w:t>
            </w:r>
            <w:r w:rsidR="003B7B63">
              <w:rPr>
                <w:rFonts w:cs="Arial"/>
                <w:szCs w:val="24"/>
              </w:rPr>
              <w:t xml:space="preserve"> Fraud Quarterly report </w:t>
            </w:r>
            <w:r w:rsidR="0052276F">
              <w:rPr>
                <w:rFonts w:cs="Arial"/>
                <w:szCs w:val="24"/>
              </w:rPr>
              <w:t xml:space="preserve">noting a </w:t>
            </w:r>
            <w:r w:rsidR="00115F20">
              <w:rPr>
                <w:rFonts w:cs="Arial"/>
                <w:szCs w:val="24"/>
              </w:rPr>
              <w:t xml:space="preserve">new incoming </w:t>
            </w:r>
            <w:r w:rsidR="008C0E14">
              <w:rPr>
                <w:rFonts w:cs="Arial"/>
                <w:szCs w:val="24"/>
              </w:rPr>
              <w:t>C</w:t>
            </w:r>
            <w:r w:rsidR="00115F20">
              <w:rPr>
                <w:rFonts w:cs="Arial"/>
                <w:szCs w:val="24"/>
              </w:rPr>
              <w:t>om</w:t>
            </w:r>
            <w:r w:rsidR="003B7B63">
              <w:rPr>
                <w:rFonts w:cs="Arial"/>
                <w:szCs w:val="24"/>
              </w:rPr>
              <w:t>m</w:t>
            </w:r>
            <w:r w:rsidR="008C0E14">
              <w:rPr>
                <w:rFonts w:cs="Arial"/>
                <w:szCs w:val="24"/>
              </w:rPr>
              <w:t>unication</w:t>
            </w:r>
            <w:r w:rsidR="003B7B63">
              <w:rPr>
                <w:rFonts w:cs="Arial"/>
                <w:szCs w:val="24"/>
              </w:rPr>
              <w:t xml:space="preserve">s </w:t>
            </w:r>
            <w:r w:rsidR="0052276F">
              <w:rPr>
                <w:rFonts w:cs="Arial"/>
                <w:szCs w:val="24"/>
              </w:rPr>
              <w:t>S</w:t>
            </w:r>
            <w:r w:rsidR="003B7B63">
              <w:rPr>
                <w:rFonts w:cs="Arial"/>
                <w:szCs w:val="24"/>
              </w:rPr>
              <w:t xml:space="preserve">trategy </w:t>
            </w:r>
            <w:r w:rsidR="0052276F">
              <w:rPr>
                <w:rFonts w:cs="Arial"/>
                <w:szCs w:val="24"/>
              </w:rPr>
              <w:t>that</w:t>
            </w:r>
            <w:r w:rsidR="003B7B63">
              <w:rPr>
                <w:rFonts w:cs="Arial"/>
                <w:szCs w:val="24"/>
              </w:rPr>
              <w:t xml:space="preserve"> w</w:t>
            </w:r>
            <w:r w:rsidR="008C0E14">
              <w:rPr>
                <w:rFonts w:cs="Arial"/>
                <w:szCs w:val="24"/>
              </w:rPr>
              <w:t>ould</w:t>
            </w:r>
            <w:r w:rsidR="003B7B63">
              <w:rPr>
                <w:rFonts w:cs="Arial"/>
                <w:szCs w:val="24"/>
              </w:rPr>
              <w:t xml:space="preserve"> help promote</w:t>
            </w:r>
            <w:r w:rsidR="00115F20">
              <w:rPr>
                <w:rFonts w:cs="Arial"/>
                <w:szCs w:val="24"/>
              </w:rPr>
              <w:t xml:space="preserve"> </w:t>
            </w:r>
            <w:r w:rsidR="0052276F">
              <w:rPr>
                <w:rFonts w:cs="Arial"/>
                <w:szCs w:val="24"/>
              </w:rPr>
              <w:t xml:space="preserve">the </w:t>
            </w:r>
            <w:r w:rsidR="00115F20">
              <w:rPr>
                <w:rFonts w:cs="Arial"/>
                <w:szCs w:val="24"/>
              </w:rPr>
              <w:t xml:space="preserve">visibility of fraud </w:t>
            </w:r>
            <w:r w:rsidR="003B7B63">
              <w:rPr>
                <w:rFonts w:cs="Arial"/>
                <w:szCs w:val="24"/>
              </w:rPr>
              <w:t>to all staff</w:t>
            </w:r>
            <w:r w:rsidR="00115F20">
              <w:rPr>
                <w:rFonts w:cs="Arial"/>
                <w:szCs w:val="24"/>
              </w:rPr>
              <w:t xml:space="preserve">. </w:t>
            </w:r>
          </w:p>
          <w:p w14:paraId="51025640" w14:textId="77777777" w:rsidR="0052276F" w:rsidRDefault="0052276F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456AB5DD" w14:textId="405E42B6" w:rsidR="0052276F" w:rsidRDefault="0052276F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noted the National Fraud Initiative Update and agreed that this would be a future Consent Agenda item.</w:t>
            </w:r>
          </w:p>
          <w:p w14:paraId="3DB3BC68" w14:textId="77777777" w:rsidR="0052276F" w:rsidRDefault="0052276F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41BEC0B2" w14:textId="252C0E6D" w:rsidR="0052276F" w:rsidRDefault="00325C4A" w:rsidP="0052276F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The Committee </w:t>
            </w:r>
            <w:r w:rsidR="0052276F">
              <w:rPr>
                <w:rFonts w:cs="Arial"/>
                <w:szCs w:val="24"/>
              </w:rPr>
              <w:t xml:space="preserve">was pleased to receive the Internal Audit 2024/25 Progress Report and Follow Up Report that showed further improvements </w:t>
            </w:r>
            <w:r w:rsidR="000F6CB5">
              <w:rPr>
                <w:rFonts w:cs="Arial"/>
                <w:szCs w:val="24"/>
              </w:rPr>
              <w:t xml:space="preserve">from the last cycle especially around closing historic </w:t>
            </w:r>
            <w:r w:rsidR="000711F2">
              <w:rPr>
                <w:rFonts w:cs="Arial"/>
                <w:szCs w:val="24"/>
              </w:rPr>
              <w:t>long-standing</w:t>
            </w:r>
            <w:r w:rsidR="000F6CB5">
              <w:rPr>
                <w:rFonts w:cs="Arial"/>
                <w:szCs w:val="24"/>
              </w:rPr>
              <w:t xml:space="preserve"> actions.  </w:t>
            </w:r>
          </w:p>
          <w:p w14:paraId="19D18B58" w14:textId="1E91401D" w:rsidR="0052276F" w:rsidRDefault="0052276F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06B62D9C" w14:textId="0688C6D0" w:rsidR="00104D70" w:rsidRDefault="00E43415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acknowledged the 2024/25 </w:t>
            </w:r>
            <w:r w:rsidR="00104D70">
              <w:rPr>
                <w:rFonts w:cs="Arial"/>
                <w:szCs w:val="24"/>
              </w:rPr>
              <w:t>Internal Audit Report – Clinical Governance</w:t>
            </w:r>
            <w:r w:rsidR="0052276F">
              <w:rPr>
                <w:rFonts w:cs="Arial"/>
                <w:szCs w:val="24"/>
              </w:rPr>
              <w:t xml:space="preserve"> </w:t>
            </w:r>
          </w:p>
          <w:p w14:paraId="16007AB6" w14:textId="77777777" w:rsidR="00104D70" w:rsidRDefault="00104D70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3A0FFA83" w14:textId="36698B08" w:rsidR="00104D70" w:rsidRDefault="008C0E14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received</w:t>
            </w:r>
            <w:r w:rsidR="003425AA">
              <w:rPr>
                <w:rFonts w:cs="Arial"/>
                <w:szCs w:val="24"/>
              </w:rPr>
              <w:t xml:space="preserve"> a presentation on </w:t>
            </w:r>
            <w:r w:rsidR="00104D70">
              <w:rPr>
                <w:rFonts w:cs="Arial"/>
                <w:szCs w:val="24"/>
              </w:rPr>
              <w:t>Internal Audit Standards</w:t>
            </w:r>
            <w:r w:rsidR="000F6CB5">
              <w:rPr>
                <w:rFonts w:cs="Arial"/>
                <w:szCs w:val="24"/>
              </w:rPr>
              <w:t xml:space="preserve"> which ha</w:t>
            </w:r>
            <w:r w:rsidR="00D76F0C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 been refreshed</w:t>
            </w:r>
            <w:r w:rsidR="003425AA">
              <w:rPr>
                <w:rFonts w:cs="Arial"/>
                <w:szCs w:val="24"/>
              </w:rPr>
              <w:t xml:space="preserve">. </w:t>
            </w:r>
          </w:p>
          <w:p w14:paraId="1B704A3F" w14:textId="77777777" w:rsidR="00DF509C" w:rsidRDefault="00DF509C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597BA2A8" w14:textId="1BD786BA" w:rsidR="00DF509C" w:rsidRDefault="00DF509C" w:rsidP="00ED3A5B">
            <w:pPr>
              <w:spacing w:line="259" w:lineRule="auto"/>
              <w:rPr>
                <w:rFonts w:cs="Arial"/>
                <w:szCs w:val="24"/>
              </w:rPr>
            </w:pPr>
            <w:r w:rsidRPr="00DF509C">
              <w:rPr>
                <w:rFonts w:cs="Arial"/>
                <w:szCs w:val="24"/>
              </w:rPr>
              <w:t xml:space="preserve">The Committee received an update </w:t>
            </w:r>
            <w:r>
              <w:rPr>
                <w:rFonts w:cs="Arial"/>
                <w:szCs w:val="24"/>
              </w:rPr>
              <w:t>from</w:t>
            </w:r>
            <w:r w:rsidRPr="00DF509C">
              <w:rPr>
                <w:rFonts w:cs="Arial"/>
                <w:szCs w:val="24"/>
              </w:rPr>
              <w:t xml:space="preserve"> External Audit</w:t>
            </w:r>
            <w:r>
              <w:rPr>
                <w:rFonts w:cs="Arial"/>
                <w:szCs w:val="24"/>
              </w:rPr>
              <w:t xml:space="preserve"> </w:t>
            </w:r>
            <w:r w:rsidR="000F6CB5">
              <w:rPr>
                <w:rFonts w:cs="Arial"/>
                <w:szCs w:val="24"/>
              </w:rPr>
              <w:t xml:space="preserve">which </w:t>
            </w:r>
            <w:r>
              <w:rPr>
                <w:rFonts w:cs="Arial"/>
                <w:szCs w:val="24"/>
              </w:rPr>
              <w:t>commend</w:t>
            </w:r>
            <w:r w:rsidR="000F6CB5">
              <w:rPr>
                <w:rFonts w:cs="Arial"/>
                <w:szCs w:val="24"/>
              </w:rPr>
              <w:t>ed</w:t>
            </w:r>
            <w:r>
              <w:rPr>
                <w:rFonts w:cs="Arial"/>
                <w:szCs w:val="24"/>
              </w:rPr>
              <w:t xml:space="preserve"> the communication between both teams.</w:t>
            </w:r>
          </w:p>
          <w:p w14:paraId="78A10D36" w14:textId="77777777" w:rsidR="0052276F" w:rsidRDefault="0052276F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2CF66CEA" w14:textId="6F6EA716" w:rsidR="00104D70" w:rsidRDefault="005357FB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 the Strategic Risk Register, noting the improvement work on aligning risks to objectives and the establishment of the Executive Risk Group</w:t>
            </w:r>
            <w:r w:rsidR="00AB5978">
              <w:rPr>
                <w:rFonts w:cs="Arial"/>
                <w:szCs w:val="24"/>
              </w:rPr>
              <w:t xml:space="preserve">. </w:t>
            </w:r>
          </w:p>
          <w:p w14:paraId="3A32CA63" w14:textId="77777777" w:rsidR="0052276F" w:rsidRDefault="0052276F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664BF2BA" w14:textId="28A9BAE0" w:rsidR="00104D70" w:rsidRDefault="00741086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F36765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mmittee approved the </w:t>
            </w:r>
            <w:r w:rsidR="00104D70">
              <w:rPr>
                <w:rFonts w:cs="Arial"/>
                <w:szCs w:val="24"/>
              </w:rPr>
              <w:t>NHS Golden Jubilee Standing Orders</w:t>
            </w:r>
            <w:r w:rsidR="0059360D">
              <w:rPr>
                <w:rFonts w:cs="Arial"/>
                <w:szCs w:val="24"/>
              </w:rPr>
              <w:t xml:space="preserve">. </w:t>
            </w:r>
          </w:p>
          <w:p w14:paraId="335A422E" w14:textId="77777777" w:rsidR="00004828" w:rsidRDefault="00004828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52961C4E" w14:textId="0E5EA5CD" w:rsidR="00104D70" w:rsidRDefault="00AF77A2" w:rsidP="00F36765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F36765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mmittee approved the </w:t>
            </w:r>
            <w:r w:rsidR="00104D70">
              <w:rPr>
                <w:rFonts w:cs="Arial"/>
                <w:szCs w:val="24"/>
              </w:rPr>
              <w:t xml:space="preserve">Audit </w:t>
            </w:r>
            <w:r w:rsidR="00004828">
              <w:rPr>
                <w:rFonts w:cs="Arial"/>
                <w:szCs w:val="24"/>
              </w:rPr>
              <w:t xml:space="preserve">and </w:t>
            </w:r>
            <w:r w:rsidR="00104D70">
              <w:rPr>
                <w:rFonts w:cs="Arial"/>
                <w:szCs w:val="24"/>
              </w:rPr>
              <w:t>Risk Committee Annual Governance Report for 2024/25</w:t>
            </w:r>
            <w:r w:rsidR="00004828">
              <w:rPr>
                <w:rFonts w:cs="Arial"/>
                <w:szCs w:val="24"/>
              </w:rPr>
              <w:t xml:space="preserve"> and recognised the</w:t>
            </w:r>
            <w:r>
              <w:rPr>
                <w:rFonts w:cs="Arial"/>
                <w:szCs w:val="24"/>
              </w:rPr>
              <w:t xml:space="preserve"> large volume of wo</w:t>
            </w:r>
            <w:r w:rsidR="00D82B52">
              <w:rPr>
                <w:rFonts w:cs="Arial"/>
                <w:szCs w:val="24"/>
              </w:rPr>
              <w:t xml:space="preserve">rk which had been </w:t>
            </w:r>
            <w:r>
              <w:rPr>
                <w:rFonts w:cs="Arial"/>
                <w:szCs w:val="24"/>
              </w:rPr>
              <w:t>achieved</w:t>
            </w:r>
            <w:r w:rsidR="00004828">
              <w:rPr>
                <w:rFonts w:cs="Arial"/>
                <w:szCs w:val="24"/>
              </w:rPr>
              <w:t>.  The Committee thanked</w:t>
            </w:r>
            <w:r>
              <w:rPr>
                <w:rFonts w:cs="Arial"/>
                <w:szCs w:val="24"/>
              </w:rPr>
              <w:t xml:space="preserve"> Nicki Hamer and the</w:t>
            </w:r>
            <w:r w:rsidR="00004828">
              <w:rPr>
                <w:rFonts w:cs="Arial"/>
                <w:szCs w:val="24"/>
              </w:rPr>
              <w:t xml:space="preserve"> Corporate</w:t>
            </w:r>
            <w:r>
              <w:rPr>
                <w:rFonts w:cs="Arial"/>
                <w:szCs w:val="24"/>
              </w:rPr>
              <w:t xml:space="preserve"> team</w:t>
            </w:r>
            <w:r w:rsidR="00004828">
              <w:rPr>
                <w:rFonts w:cs="Arial"/>
                <w:szCs w:val="24"/>
              </w:rPr>
              <w:t xml:space="preserve"> for their work on this.</w:t>
            </w:r>
          </w:p>
          <w:p w14:paraId="0AABC249" w14:textId="7F8D9F32" w:rsidR="00004828" w:rsidRPr="00480CBB" w:rsidRDefault="00004828" w:rsidP="00F36765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5FE5CA44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0D8D8845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09B17252" w14:textId="77777777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326DE8">
        <w:rPr>
          <w:rFonts w:hAnsi="Arial" w:cs="Arial"/>
          <w:lang w:val="en-US"/>
        </w:rPr>
        <w:t>Tues</w:t>
      </w:r>
      <w:r w:rsidR="002E0A24">
        <w:rPr>
          <w:rFonts w:hAnsi="Arial" w:cs="Arial"/>
          <w:lang w:val="en-US"/>
        </w:rPr>
        <w:t>day</w:t>
      </w:r>
      <w:r w:rsidR="00495B81">
        <w:rPr>
          <w:rFonts w:hAnsi="Arial" w:cs="Arial"/>
          <w:lang w:val="en-US"/>
        </w:rPr>
        <w:t xml:space="preserve"> </w:t>
      </w:r>
      <w:r w:rsidR="00326DE8">
        <w:rPr>
          <w:rFonts w:hAnsi="Arial" w:cs="Arial"/>
          <w:lang w:val="en-US"/>
        </w:rPr>
        <w:t>17 Aug</w:t>
      </w:r>
      <w:r w:rsidR="00D6235F">
        <w:rPr>
          <w:rFonts w:hAnsi="Arial" w:cs="Arial"/>
          <w:lang w:val="en-US"/>
        </w:rPr>
        <w:t xml:space="preserve"> 2025</w:t>
      </w:r>
      <w:r>
        <w:rPr>
          <w:rFonts w:hAnsi="Arial" w:cs="Arial"/>
          <w:lang w:val="en-US"/>
        </w:rPr>
        <w:t>.</w:t>
      </w:r>
    </w:p>
    <w:p w14:paraId="777B708E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5599DD56" w14:textId="77777777" w:rsidR="00631CE1" w:rsidRDefault="00631CE1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0ACD1FDC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7A4BF8CF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4F951EC0" w14:textId="77777777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FE7C8E">
        <w:rPr>
          <w:rFonts w:cs="Arial"/>
        </w:rPr>
        <w:t>Audit and Risk</w:t>
      </w:r>
      <w:r w:rsidR="007E133D">
        <w:rPr>
          <w:rFonts w:cs="Arial"/>
        </w:rPr>
        <w:t xml:space="preserve"> Update.</w:t>
      </w:r>
    </w:p>
    <w:p w14:paraId="26C987D7" w14:textId="77777777" w:rsidR="003D757C" w:rsidRDefault="003D757C" w:rsidP="007E133D">
      <w:pPr>
        <w:ind w:right="183"/>
        <w:rPr>
          <w:rFonts w:cs="Arial"/>
        </w:rPr>
      </w:pPr>
    </w:p>
    <w:p w14:paraId="1C6CFFA6" w14:textId="77777777" w:rsidR="003D757C" w:rsidRDefault="003D757C" w:rsidP="007E133D">
      <w:pPr>
        <w:ind w:right="183"/>
        <w:rPr>
          <w:rFonts w:cs="Arial"/>
        </w:rPr>
      </w:pPr>
    </w:p>
    <w:p w14:paraId="1C985428" w14:textId="77777777" w:rsidR="003D757C" w:rsidRDefault="003D757C" w:rsidP="007E133D">
      <w:pPr>
        <w:ind w:right="183"/>
        <w:rPr>
          <w:rFonts w:cs="Arial"/>
        </w:rPr>
      </w:pPr>
    </w:p>
    <w:p w14:paraId="1AE135A3" w14:textId="77777777" w:rsidR="007E133D" w:rsidRDefault="009D3597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Lindsay MacDonald</w:t>
      </w:r>
    </w:p>
    <w:p w14:paraId="4CD35D0B" w14:textId="77777777"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9A3D7C">
        <w:rPr>
          <w:rFonts w:cs="Arial"/>
          <w:b/>
          <w:bCs/>
        </w:rPr>
        <w:t>Audit and Risk</w:t>
      </w:r>
      <w:r w:rsidR="00AD3B8D">
        <w:rPr>
          <w:rFonts w:cs="Arial"/>
          <w:b/>
          <w:bCs/>
        </w:rPr>
        <w:t xml:space="preserve"> Committee</w:t>
      </w:r>
    </w:p>
    <w:p w14:paraId="63A55CFD" w14:textId="23618EA7" w:rsidR="007E133D" w:rsidRDefault="00004828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May</w:t>
      </w:r>
      <w:r w:rsidR="00D6235F">
        <w:rPr>
          <w:rFonts w:cs="Arial"/>
          <w:b/>
          <w:bCs/>
        </w:rPr>
        <w:t xml:space="preserve"> </w:t>
      </w:r>
      <w:r w:rsidR="00EA2BC8">
        <w:rPr>
          <w:rFonts w:cs="Arial"/>
          <w:b/>
          <w:bCs/>
        </w:rPr>
        <w:t>202</w:t>
      </w:r>
      <w:r>
        <w:rPr>
          <w:rFonts w:cs="Arial"/>
          <w:b/>
          <w:bCs/>
        </w:rPr>
        <w:t>5</w:t>
      </w:r>
    </w:p>
    <w:sectPr w:rsidR="007E133D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13B0" w14:textId="77777777" w:rsidR="00A45BE8" w:rsidRDefault="00A45BE8">
      <w:r>
        <w:separator/>
      </w:r>
    </w:p>
  </w:endnote>
  <w:endnote w:type="continuationSeparator" w:id="0">
    <w:p w14:paraId="7D773CC7" w14:textId="77777777" w:rsidR="00A45BE8" w:rsidRDefault="00A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EC4A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09E5D0B1" w14:textId="56F1C0CA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5357F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5357F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EAD0" w14:textId="77777777" w:rsidR="00A45BE8" w:rsidRDefault="00A45BE8">
      <w:r>
        <w:separator/>
      </w:r>
    </w:p>
  </w:footnote>
  <w:footnote w:type="continuationSeparator" w:id="0">
    <w:p w14:paraId="050F8DD9" w14:textId="77777777" w:rsidR="00A45BE8" w:rsidRDefault="00A4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B563" w14:textId="77777777" w:rsidR="00C07FB5" w:rsidRDefault="00C07FB5">
    <w:pPr>
      <w:pStyle w:val="Header"/>
    </w:pPr>
    <w:r>
      <w:tab/>
    </w:r>
    <w:r>
      <w:tab/>
      <w:t xml:space="preserve">Board </w:t>
    </w:r>
    <w:r w:rsidR="0057375A">
      <w:t>I</w:t>
    </w:r>
    <w:r w:rsidR="00326DE8">
      <w:t>tem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FC133F"/>
    <w:multiLevelType w:val="hybridMultilevel"/>
    <w:tmpl w:val="1B82D006"/>
    <w:lvl w:ilvl="0" w:tplc="14C8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0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61A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E1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8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69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8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7362357">
    <w:abstractNumId w:val="19"/>
  </w:num>
  <w:num w:numId="2" w16cid:durableId="2027244973">
    <w:abstractNumId w:val="0"/>
  </w:num>
  <w:num w:numId="3" w16cid:durableId="2126924431">
    <w:abstractNumId w:val="12"/>
  </w:num>
  <w:num w:numId="4" w16cid:durableId="173108042">
    <w:abstractNumId w:val="22"/>
  </w:num>
  <w:num w:numId="5" w16cid:durableId="354624889">
    <w:abstractNumId w:val="10"/>
  </w:num>
  <w:num w:numId="6" w16cid:durableId="1037655626">
    <w:abstractNumId w:val="7"/>
  </w:num>
  <w:num w:numId="7" w16cid:durableId="2116172215">
    <w:abstractNumId w:val="13"/>
  </w:num>
  <w:num w:numId="8" w16cid:durableId="380636172">
    <w:abstractNumId w:val="6"/>
  </w:num>
  <w:num w:numId="9" w16cid:durableId="924731698">
    <w:abstractNumId w:val="17"/>
  </w:num>
  <w:num w:numId="10" w16cid:durableId="1907837270">
    <w:abstractNumId w:val="3"/>
  </w:num>
  <w:num w:numId="11" w16cid:durableId="959536716">
    <w:abstractNumId w:val="18"/>
  </w:num>
  <w:num w:numId="12" w16cid:durableId="1436511366">
    <w:abstractNumId w:val="2"/>
  </w:num>
  <w:num w:numId="13" w16cid:durableId="918752106">
    <w:abstractNumId w:val="4"/>
  </w:num>
  <w:num w:numId="14" w16cid:durableId="21440511">
    <w:abstractNumId w:val="8"/>
  </w:num>
  <w:num w:numId="15" w16cid:durableId="619461396">
    <w:abstractNumId w:val="11"/>
  </w:num>
  <w:num w:numId="16" w16cid:durableId="768817910">
    <w:abstractNumId w:val="9"/>
  </w:num>
  <w:num w:numId="17" w16cid:durableId="353965443">
    <w:abstractNumId w:val="16"/>
  </w:num>
  <w:num w:numId="18" w16cid:durableId="1823935053">
    <w:abstractNumId w:val="15"/>
  </w:num>
  <w:num w:numId="19" w16cid:durableId="543912891">
    <w:abstractNumId w:val="5"/>
  </w:num>
  <w:num w:numId="20" w16cid:durableId="1620647044">
    <w:abstractNumId w:val="14"/>
  </w:num>
  <w:num w:numId="21" w16cid:durableId="1594587454">
    <w:abstractNumId w:val="1"/>
  </w:num>
  <w:num w:numId="22" w16cid:durableId="763569674">
    <w:abstractNumId w:val="21"/>
  </w:num>
  <w:num w:numId="23" w16cid:durableId="1834953036">
    <w:abstractNumId w:val="20"/>
  </w:num>
  <w:num w:numId="24" w16cid:durableId="447358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09"/>
    <w:rsid w:val="0000045C"/>
    <w:rsid w:val="00002105"/>
    <w:rsid w:val="00004828"/>
    <w:rsid w:val="00011140"/>
    <w:rsid w:val="00015FC0"/>
    <w:rsid w:val="00022EE5"/>
    <w:rsid w:val="0002645B"/>
    <w:rsid w:val="0003098A"/>
    <w:rsid w:val="00034ECA"/>
    <w:rsid w:val="00040729"/>
    <w:rsid w:val="000451B7"/>
    <w:rsid w:val="00047714"/>
    <w:rsid w:val="00050D76"/>
    <w:rsid w:val="0006550E"/>
    <w:rsid w:val="000711F2"/>
    <w:rsid w:val="00072A23"/>
    <w:rsid w:val="00076EF2"/>
    <w:rsid w:val="000804FE"/>
    <w:rsid w:val="00085465"/>
    <w:rsid w:val="00087D13"/>
    <w:rsid w:val="00091974"/>
    <w:rsid w:val="000945DB"/>
    <w:rsid w:val="000A345F"/>
    <w:rsid w:val="000C561F"/>
    <w:rsid w:val="000E2BDE"/>
    <w:rsid w:val="000F6CB5"/>
    <w:rsid w:val="000F7706"/>
    <w:rsid w:val="00102D33"/>
    <w:rsid w:val="00104D70"/>
    <w:rsid w:val="00107B3E"/>
    <w:rsid w:val="00115F20"/>
    <w:rsid w:val="00125A9E"/>
    <w:rsid w:val="00140DB3"/>
    <w:rsid w:val="00154334"/>
    <w:rsid w:val="00160533"/>
    <w:rsid w:val="001812F4"/>
    <w:rsid w:val="00195DF4"/>
    <w:rsid w:val="001A7117"/>
    <w:rsid w:val="001D05E4"/>
    <w:rsid w:val="001D0FFB"/>
    <w:rsid w:val="001D11B6"/>
    <w:rsid w:val="001E0099"/>
    <w:rsid w:val="001E1ABF"/>
    <w:rsid w:val="001E7464"/>
    <w:rsid w:val="002035DF"/>
    <w:rsid w:val="0023473B"/>
    <w:rsid w:val="00237EC7"/>
    <w:rsid w:val="00240364"/>
    <w:rsid w:val="00253EAC"/>
    <w:rsid w:val="00262DD5"/>
    <w:rsid w:val="00281E3A"/>
    <w:rsid w:val="00286190"/>
    <w:rsid w:val="00293394"/>
    <w:rsid w:val="002B5B5F"/>
    <w:rsid w:val="002B72F8"/>
    <w:rsid w:val="002C13A1"/>
    <w:rsid w:val="002E0A24"/>
    <w:rsid w:val="002F4B67"/>
    <w:rsid w:val="00301BBF"/>
    <w:rsid w:val="0030558B"/>
    <w:rsid w:val="00310EBF"/>
    <w:rsid w:val="00320F38"/>
    <w:rsid w:val="00325C4A"/>
    <w:rsid w:val="00326DE8"/>
    <w:rsid w:val="0033790B"/>
    <w:rsid w:val="003425AA"/>
    <w:rsid w:val="00342FCC"/>
    <w:rsid w:val="00346269"/>
    <w:rsid w:val="003473AE"/>
    <w:rsid w:val="00372380"/>
    <w:rsid w:val="003751DE"/>
    <w:rsid w:val="00380C4A"/>
    <w:rsid w:val="00392155"/>
    <w:rsid w:val="00396061"/>
    <w:rsid w:val="003B3716"/>
    <w:rsid w:val="003B3C70"/>
    <w:rsid w:val="003B7B63"/>
    <w:rsid w:val="003D757C"/>
    <w:rsid w:val="003F7F61"/>
    <w:rsid w:val="0040390D"/>
    <w:rsid w:val="004044B7"/>
    <w:rsid w:val="004247C4"/>
    <w:rsid w:val="00430C09"/>
    <w:rsid w:val="00437CDE"/>
    <w:rsid w:val="00440424"/>
    <w:rsid w:val="00442186"/>
    <w:rsid w:val="004460FA"/>
    <w:rsid w:val="00446219"/>
    <w:rsid w:val="00452DB8"/>
    <w:rsid w:val="00466A7E"/>
    <w:rsid w:val="00476B40"/>
    <w:rsid w:val="00480CBB"/>
    <w:rsid w:val="00482C25"/>
    <w:rsid w:val="0048325E"/>
    <w:rsid w:val="00495B36"/>
    <w:rsid w:val="00495B81"/>
    <w:rsid w:val="004B2CA0"/>
    <w:rsid w:val="004C24DE"/>
    <w:rsid w:val="004C4472"/>
    <w:rsid w:val="004D2A34"/>
    <w:rsid w:val="0052127A"/>
    <w:rsid w:val="0052276F"/>
    <w:rsid w:val="00523880"/>
    <w:rsid w:val="00526F34"/>
    <w:rsid w:val="0053313F"/>
    <w:rsid w:val="005357FB"/>
    <w:rsid w:val="005420EA"/>
    <w:rsid w:val="005537D8"/>
    <w:rsid w:val="00563DB7"/>
    <w:rsid w:val="0057375A"/>
    <w:rsid w:val="00574B67"/>
    <w:rsid w:val="005814A6"/>
    <w:rsid w:val="00591C18"/>
    <w:rsid w:val="0059360D"/>
    <w:rsid w:val="005A04F7"/>
    <w:rsid w:val="005A2580"/>
    <w:rsid w:val="005A5BBA"/>
    <w:rsid w:val="005F3F9B"/>
    <w:rsid w:val="005F4D65"/>
    <w:rsid w:val="005F78F7"/>
    <w:rsid w:val="00602F42"/>
    <w:rsid w:val="0060517A"/>
    <w:rsid w:val="00610728"/>
    <w:rsid w:val="00610876"/>
    <w:rsid w:val="006128F3"/>
    <w:rsid w:val="006173A9"/>
    <w:rsid w:val="00622193"/>
    <w:rsid w:val="006239FD"/>
    <w:rsid w:val="00631CE1"/>
    <w:rsid w:val="0064075B"/>
    <w:rsid w:val="00641A60"/>
    <w:rsid w:val="006438DD"/>
    <w:rsid w:val="006466CD"/>
    <w:rsid w:val="0066112F"/>
    <w:rsid w:val="00664DBF"/>
    <w:rsid w:val="00666AAB"/>
    <w:rsid w:val="00681C8C"/>
    <w:rsid w:val="00682DC0"/>
    <w:rsid w:val="006960A2"/>
    <w:rsid w:val="006A76E1"/>
    <w:rsid w:val="006B5CF0"/>
    <w:rsid w:val="006C1535"/>
    <w:rsid w:val="006C5D5A"/>
    <w:rsid w:val="006C6D4B"/>
    <w:rsid w:val="006D1343"/>
    <w:rsid w:val="006D18E5"/>
    <w:rsid w:val="006D7AEE"/>
    <w:rsid w:val="0073091D"/>
    <w:rsid w:val="00736213"/>
    <w:rsid w:val="00741086"/>
    <w:rsid w:val="00744912"/>
    <w:rsid w:val="00756413"/>
    <w:rsid w:val="00785B8C"/>
    <w:rsid w:val="00785DD1"/>
    <w:rsid w:val="007865D9"/>
    <w:rsid w:val="00795B92"/>
    <w:rsid w:val="007A7C8C"/>
    <w:rsid w:val="007B5F83"/>
    <w:rsid w:val="007C3634"/>
    <w:rsid w:val="007C496A"/>
    <w:rsid w:val="007D5D7E"/>
    <w:rsid w:val="007E133D"/>
    <w:rsid w:val="007F32CF"/>
    <w:rsid w:val="007F3BBE"/>
    <w:rsid w:val="00816E22"/>
    <w:rsid w:val="008254DF"/>
    <w:rsid w:val="008763F0"/>
    <w:rsid w:val="00882CFA"/>
    <w:rsid w:val="008A1EF6"/>
    <w:rsid w:val="008B2B52"/>
    <w:rsid w:val="008C0E14"/>
    <w:rsid w:val="008D20C7"/>
    <w:rsid w:val="008F1E59"/>
    <w:rsid w:val="009059E6"/>
    <w:rsid w:val="00916768"/>
    <w:rsid w:val="00916FA1"/>
    <w:rsid w:val="00923207"/>
    <w:rsid w:val="00927C6C"/>
    <w:rsid w:val="00933A16"/>
    <w:rsid w:val="009439A3"/>
    <w:rsid w:val="009547A9"/>
    <w:rsid w:val="00956ADC"/>
    <w:rsid w:val="009615FE"/>
    <w:rsid w:val="009807B4"/>
    <w:rsid w:val="0098106F"/>
    <w:rsid w:val="00982384"/>
    <w:rsid w:val="00984AC2"/>
    <w:rsid w:val="009917DE"/>
    <w:rsid w:val="00996603"/>
    <w:rsid w:val="009A0996"/>
    <w:rsid w:val="009A3D7C"/>
    <w:rsid w:val="009A4CC8"/>
    <w:rsid w:val="009C559B"/>
    <w:rsid w:val="009D3597"/>
    <w:rsid w:val="009D4C83"/>
    <w:rsid w:val="009D6C8D"/>
    <w:rsid w:val="009E630D"/>
    <w:rsid w:val="00A1463C"/>
    <w:rsid w:val="00A24ED0"/>
    <w:rsid w:val="00A2680C"/>
    <w:rsid w:val="00A30CC7"/>
    <w:rsid w:val="00A314F6"/>
    <w:rsid w:val="00A32685"/>
    <w:rsid w:val="00A34924"/>
    <w:rsid w:val="00A35CBE"/>
    <w:rsid w:val="00A41CE3"/>
    <w:rsid w:val="00A43898"/>
    <w:rsid w:val="00A45BE8"/>
    <w:rsid w:val="00A62B58"/>
    <w:rsid w:val="00A72814"/>
    <w:rsid w:val="00A76A8D"/>
    <w:rsid w:val="00A801F9"/>
    <w:rsid w:val="00A84C97"/>
    <w:rsid w:val="00A91150"/>
    <w:rsid w:val="00A91BE3"/>
    <w:rsid w:val="00A92CFA"/>
    <w:rsid w:val="00AA63FD"/>
    <w:rsid w:val="00AA77F7"/>
    <w:rsid w:val="00AB5978"/>
    <w:rsid w:val="00AC5EA7"/>
    <w:rsid w:val="00AD01F4"/>
    <w:rsid w:val="00AD2ABB"/>
    <w:rsid w:val="00AD3B8D"/>
    <w:rsid w:val="00AE522B"/>
    <w:rsid w:val="00AF0530"/>
    <w:rsid w:val="00AF1FA6"/>
    <w:rsid w:val="00AF356A"/>
    <w:rsid w:val="00AF77A2"/>
    <w:rsid w:val="00B06E59"/>
    <w:rsid w:val="00B1462D"/>
    <w:rsid w:val="00B159C0"/>
    <w:rsid w:val="00B16CBE"/>
    <w:rsid w:val="00B178D4"/>
    <w:rsid w:val="00B202C8"/>
    <w:rsid w:val="00B312CF"/>
    <w:rsid w:val="00B47E23"/>
    <w:rsid w:val="00B53CCB"/>
    <w:rsid w:val="00B546C8"/>
    <w:rsid w:val="00B562FA"/>
    <w:rsid w:val="00B57607"/>
    <w:rsid w:val="00B57C23"/>
    <w:rsid w:val="00B7445F"/>
    <w:rsid w:val="00B77902"/>
    <w:rsid w:val="00B83692"/>
    <w:rsid w:val="00B851FC"/>
    <w:rsid w:val="00BC6EC6"/>
    <w:rsid w:val="00BD3F5D"/>
    <w:rsid w:val="00BD7C57"/>
    <w:rsid w:val="00BE01E8"/>
    <w:rsid w:val="00BE0517"/>
    <w:rsid w:val="00BF323B"/>
    <w:rsid w:val="00BF3AF0"/>
    <w:rsid w:val="00BF6FFA"/>
    <w:rsid w:val="00C07FB5"/>
    <w:rsid w:val="00C17C68"/>
    <w:rsid w:val="00C323AD"/>
    <w:rsid w:val="00C3506D"/>
    <w:rsid w:val="00C87B62"/>
    <w:rsid w:val="00C94BF7"/>
    <w:rsid w:val="00C95B80"/>
    <w:rsid w:val="00CB6644"/>
    <w:rsid w:val="00CC1250"/>
    <w:rsid w:val="00CC7904"/>
    <w:rsid w:val="00CD10C3"/>
    <w:rsid w:val="00CE0398"/>
    <w:rsid w:val="00CE298E"/>
    <w:rsid w:val="00CF3EAD"/>
    <w:rsid w:val="00D3676D"/>
    <w:rsid w:val="00D55622"/>
    <w:rsid w:val="00D6235F"/>
    <w:rsid w:val="00D63AAB"/>
    <w:rsid w:val="00D709D2"/>
    <w:rsid w:val="00D76F0C"/>
    <w:rsid w:val="00D82B52"/>
    <w:rsid w:val="00DA0BFA"/>
    <w:rsid w:val="00DA3DD2"/>
    <w:rsid w:val="00DA4EA8"/>
    <w:rsid w:val="00DB4877"/>
    <w:rsid w:val="00DB67D4"/>
    <w:rsid w:val="00DC4086"/>
    <w:rsid w:val="00DD2D3D"/>
    <w:rsid w:val="00DD554B"/>
    <w:rsid w:val="00DD6252"/>
    <w:rsid w:val="00DE04A0"/>
    <w:rsid w:val="00DF1BE0"/>
    <w:rsid w:val="00DF2ADD"/>
    <w:rsid w:val="00DF509C"/>
    <w:rsid w:val="00E029B4"/>
    <w:rsid w:val="00E032FA"/>
    <w:rsid w:val="00E067D1"/>
    <w:rsid w:val="00E11F26"/>
    <w:rsid w:val="00E16549"/>
    <w:rsid w:val="00E43415"/>
    <w:rsid w:val="00E45D13"/>
    <w:rsid w:val="00E536D5"/>
    <w:rsid w:val="00E555A5"/>
    <w:rsid w:val="00E657F3"/>
    <w:rsid w:val="00E71CD2"/>
    <w:rsid w:val="00E802B0"/>
    <w:rsid w:val="00E82894"/>
    <w:rsid w:val="00E84B9D"/>
    <w:rsid w:val="00E9525B"/>
    <w:rsid w:val="00EA2BC8"/>
    <w:rsid w:val="00EB15A0"/>
    <w:rsid w:val="00EB2B54"/>
    <w:rsid w:val="00EB3567"/>
    <w:rsid w:val="00EB7BAD"/>
    <w:rsid w:val="00ED3A5B"/>
    <w:rsid w:val="00ED4F12"/>
    <w:rsid w:val="00EE008B"/>
    <w:rsid w:val="00EE747F"/>
    <w:rsid w:val="00EF0B11"/>
    <w:rsid w:val="00EF275C"/>
    <w:rsid w:val="00EF7713"/>
    <w:rsid w:val="00F04DF8"/>
    <w:rsid w:val="00F1405E"/>
    <w:rsid w:val="00F3337D"/>
    <w:rsid w:val="00F365A9"/>
    <w:rsid w:val="00F36765"/>
    <w:rsid w:val="00F614EC"/>
    <w:rsid w:val="00FA251F"/>
    <w:rsid w:val="00FA59FE"/>
    <w:rsid w:val="00FA73D1"/>
    <w:rsid w:val="00FB0DBB"/>
    <w:rsid w:val="00FB0DF4"/>
    <w:rsid w:val="00FB3B8C"/>
    <w:rsid w:val="00FB5D47"/>
    <w:rsid w:val="00FC0568"/>
    <w:rsid w:val="00FE3D61"/>
    <w:rsid w:val="00FE7C8E"/>
    <w:rsid w:val="00FF2465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C8074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52276F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0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95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18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17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1A75-E5AF-4194-9E40-14C50870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3</cp:revision>
  <cp:lastPrinted>2025-05-23T07:39:00Z</cp:lastPrinted>
  <dcterms:created xsi:type="dcterms:W3CDTF">2025-05-23T07:53:00Z</dcterms:created>
  <dcterms:modified xsi:type="dcterms:W3CDTF">2025-05-23T07:54:00Z</dcterms:modified>
</cp:coreProperties>
</file>